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BFEE" w14:textId="71793653" w:rsidR="00CE7E9B" w:rsidRPr="005705B2" w:rsidRDefault="00CE7E9B" w:rsidP="009E6DC1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CE79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般団体用</w:t>
      </w:r>
      <w:r w:rsidRPr="005705B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058B9F11" w14:textId="4B942767" w:rsidR="009E6DC1" w:rsidRDefault="00493144" w:rsidP="009E6DC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B2F53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07275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4539F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C2584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89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916" w:rsidRPr="005705B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861F90F" w14:textId="77BC5C0F" w:rsidR="00630AE3" w:rsidRDefault="00284246" w:rsidP="009E6DC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="00945916" w:rsidRPr="005705B2">
        <w:rPr>
          <w:rFonts w:ascii="ＭＳ ゴシック" w:eastAsia="ＭＳ ゴシック" w:hAnsi="ＭＳ ゴシック" w:hint="eastAsia"/>
          <w:sz w:val="24"/>
          <w:szCs w:val="24"/>
        </w:rPr>
        <w:t>推進課長　宛</w:t>
      </w:r>
    </w:p>
    <w:p w14:paraId="419CA2E5" w14:textId="77777777" w:rsidR="009E6DC1" w:rsidRPr="005705B2" w:rsidRDefault="00945916" w:rsidP="009E6DC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 </w:t>
      </w:r>
      <w:r w:rsidRPr="00A45E05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200" w:id="-690333695"/>
        </w:rPr>
        <w:t>団体</w:t>
      </w:r>
      <w:r w:rsidRPr="00A45E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690333695"/>
        </w:rPr>
        <w:t>名</w:t>
      </w:r>
    </w:p>
    <w:p w14:paraId="3121FAFE" w14:textId="1F2E0A6E" w:rsidR="009E6DC1" w:rsidRPr="005705B2" w:rsidRDefault="00945916" w:rsidP="009E6DC1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 　</w:t>
      </w:r>
      <w:r w:rsidR="00461ACE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Pr="00461ACE">
        <w:rPr>
          <w:rFonts w:ascii="ＭＳ ゴシック" w:eastAsia="ＭＳ ゴシック" w:hAnsi="ＭＳ ゴシック" w:hint="eastAsia"/>
          <w:kern w:val="0"/>
          <w:sz w:val="24"/>
          <w:szCs w:val="24"/>
        </w:rPr>
        <w:t>住所</w:t>
      </w:r>
    </w:p>
    <w:p w14:paraId="7FA6A6E7" w14:textId="4BBBC223" w:rsidR="009E6DC1" w:rsidRPr="005705B2" w:rsidRDefault="00461ACE" w:rsidP="00461ACE">
      <w:pPr>
        <w:ind w:firstLineChars="1650" w:firstLine="396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代表者氏名</w:t>
      </w:r>
    </w:p>
    <w:p w14:paraId="486B1412" w14:textId="0FB074DF" w:rsidR="00A90F22" w:rsidRPr="00A90F22" w:rsidRDefault="00945916" w:rsidP="00A90F22">
      <w:pPr>
        <w:ind w:firstLineChars="1250" w:firstLine="40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36EFC">
        <w:rPr>
          <w:rFonts w:ascii="ＭＳ ゴシック" w:eastAsia="ＭＳ ゴシック" w:hAnsi="ＭＳ ゴシック" w:hint="eastAsia"/>
          <w:spacing w:val="80"/>
          <w:kern w:val="0"/>
          <w:sz w:val="24"/>
          <w:szCs w:val="24"/>
          <w:fitText w:val="1200" w:id="-611670528"/>
        </w:rPr>
        <w:t>電話番</w:t>
      </w:r>
      <w:r w:rsidRPr="00A36EFC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611670528"/>
        </w:rPr>
        <w:t>号</w:t>
      </w:r>
    </w:p>
    <w:p w14:paraId="34D4A601" w14:textId="34738A64" w:rsidR="0036055E" w:rsidRDefault="00A90F22" w:rsidP="00A36EFC">
      <w:pPr>
        <w:ind w:firstLineChars="2400" w:firstLine="4050"/>
        <w:rPr>
          <w:rFonts w:ascii="ＭＳ ゴシック" w:eastAsia="ＭＳ ゴシック" w:hAnsi="ＭＳ ゴシック"/>
          <w:sz w:val="24"/>
          <w:szCs w:val="24"/>
        </w:rPr>
      </w:pPr>
      <w:r w:rsidRPr="00A36EFC">
        <w:rPr>
          <w:rFonts w:ascii="ＭＳ ゴシック" w:eastAsia="ＭＳ ゴシック" w:hAnsi="ＭＳ ゴシック" w:hint="eastAsia"/>
          <w:w w:val="71"/>
          <w:kern w:val="0"/>
          <w:sz w:val="24"/>
          <w:szCs w:val="24"/>
          <w:fitText w:val="1200" w:id="-611669760"/>
        </w:rPr>
        <w:t>メールアドレ</w:t>
      </w:r>
      <w:r w:rsidRPr="00A36EFC">
        <w:rPr>
          <w:rFonts w:ascii="ＭＳ ゴシック" w:eastAsia="ＭＳ ゴシック" w:hAnsi="ＭＳ ゴシック" w:hint="eastAsia"/>
          <w:spacing w:val="18"/>
          <w:w w:val="71"/>
          <w:kern w:val="0"/>
          <w:sz w:val="24"/>
          <w:szCs w:val="24"/>
          <w:fitText w:val="1200" w:id="-611669760"/>
        </w:rPr>
        <w:t>ス</w:t>
      </w:r>
    </w:p>
    <w:p w14:paraId="20BBA212" w14:textId="77777777" w:rsidR="00FA13D1" w:rsidRDefault="00FA13D1" w:rsidP="00A36EFC">
      <w:pPr>
        <w:rPr>
          <w:rFonts w:ascii="ＭＳ ゴシック" w:eastAsia="ＭＳ ゴシック" w:hAnsi="ＭＳ ゴシック"/>
          <w:sz w:val="24"/>
          <w:szCs w:val="24"/>
        </w:rPr>
      </w:pPr>
    </w:p>
    <w:p w14:paraId="6C9FDF1F" w14:textId="4C3F8FE3" w:rsidR="0036055E" w:rsidRPr="005705B2" w:rsidRDefault="00945916" w:rsidP="0036055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705B2">
        <w:rPr>
          <w:rFonts w:ascii="ＭＳ ゴシック" w:eastAsia="ＭＳ ゴシック" w:hAnsi="ＭＳ ゴシック" w:hint="eastAsia"/>
          <w:sz w:val="32"/>
          <w:szCs w:val="32"/>
        </w:rPr>
        <w:t>希望調査票</w:t>
      </w:r>
    </w:p>
    <w:p w14:paraId="2FD3C189" w14:textId="5C94980A" w:rsidR="000373CB" w:rsidRDefault="00284246" w:rsidP="000373C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7E9B" w:rsidRPr="005705B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提出期限　</w:t>
      </w:r>
      <w:r w:rsidRPr="005705B2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6B2F53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2025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2025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B2F53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C47AD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6B2F53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0373CB" w:rsidRPr="005705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5C354750" w14:textId="3CF6C88D" w:rsidR="00F77E67" w:rsidRPr="00FA13D1" w:rsidRDefault="00CE7E9B" w:rsidP="00521A1A">
      <w:pPr>
        <w:ind w:firstLineChars="100" w:firstLine="240"/>
        <w:rPr>
          <w:rFonts w:ascii="ＭＳ ゴシック" w:eastAsia="ＭＳ ゴシック" w:hAnsi="ＭＳ ゴシック"/>
          <w:b/>
          <w:bCs/>
          <w:sz w:val="22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373CB" w:rsidRPr="005705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7275" w:rsidRPr="00F77E67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960" w:id="-882153728"/>
        </w:rPr>
        <w:t>希望</w:t>
      </w:r>
      <w:r w:rsidR="00207275" w:rsidRPr="00F77E67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882153728"/>
        </w:rPr>
        <w:t>日</w:t>
      </w:r>
      <w:r w:rsidR="00521A1A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 xml:space="preserve">　</w:t>
      </w:r>
      <w:r w:rsidR="00F77E67" w:rsidRPr="00FA13D1">
        <w:rPr>
          <w:rFonts w:ascii="ＭＳ ゴシック" w:eastAsia="ＭＳ ゴシック" w:hAnsi="ＭＳ ゴシック" w:hint="eastAsia"/>
          <w:b/>
          <w:bCs/>
          <w:sz w:val="22"/>
        </w:rPr>
        <w:t>長山中学校体育館は、改修工事のため利用</w:t>
      </w:r>
      <w:r w:rsidR="00590163" w:rsidRPr="00FA13D1">
        <w:rPr>
          <w:rFonts w:ascii="ＭＳ ゴシック" w:eastAsia="ＭＳ ゴシック" w:hAnsi="ＭＳ ゴシック" w:hint="eastAsia"/>
          <w:b/>
          <w:bCs/>
          <w:sz w:val="22"/>
        </w:rPr>
        <w:t>不可</w:t>
      </w:r>
    </w:p>
    <w:p w14:paraId="51E54D93" w14:textId="718D206D" w:rsidR="00F77E67" w:rsidRPr="00FA13D1" w:rsidRDefault="00F77E67" w:rsidP="00F77E67">
      <w:pPr>
        <w:rPr>
          <w:rFonts w:ascii="ＭＳ ゴシック" w:eastAsia="ＭＳ ゴシック" w:hAnsi="ＭＳ ゴシック"/>
          <w:sz w:val="22"/>
        </w:rPr>
      </w:pPr>
      <w:r w:rsidRPr="00FA13D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FA13D1">
        <w:rPr>
          <w:rFonts w:ascii="ＭＳ ゴシック" w:eastAsia="ＭＳ ゴシック" w:hAnsi="ＭＳ ゴシック" w:hint="eastAsia"/>
          <w:b/>
          <w:bCs/>
          <w:sz w:val="22"/>
        </w:rPr>
        <w:t>城ノ内中学校は、近隣住民への配慮のため</w:t>
      </w:r>
      <w:r w:rsidR="007D3E97" w:rsidRPr="00FA13D1">
        <w:rPr>
          <w:rFonts w:ascii="ＭＳ ゴシック" w:eastAsia="ＭＳ ゴシック" w:hAnsi="ＭＳ ゴシック" w:hint="eastAsia"/>
          <w:b/>
          <w:bCs/>
          <w:sz w:val="22"/>
        </w:rPr>
        <w:t>新規・追加</w:t>
      </w:r>
      <w:r w:rsidRPr="00FA13D1">
        <w:rPr>
          <w:rFonts w:ascii="ＭＳ ゴシック" w:eastAsia="ＭＳ ゴシック" w:hAnsi="ＭＳ ゴシック" w:hint="eastAsia"/>
          <w:b/>
          <w:bCs/>
          <w:sz w:val="22"/>
        </w:rPr>
        <w:t>での利用不可</w:t>
      </w:r>
    </w:p>
    <w:tbl>
      <w:tblPr>
        <w:tblStyle w:val="a3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850"/>
        <w:gridCol w:w="851"/>
        <w:gridCol w:w="2835"/>
        <w:gridCol w:w="2843"/>
        <w:gridCol w:w="940"/>
        <w:gridCol w:w="537"/>
        <w:gridCol w:w="840"/>
      </w:tblGrid>
      <w:tr w:rsidR="007B4145" w:rsidRPr="005705B2" w14:paraId="0EEE4F5C" w14:textId="77777777" w:rsidTr="00FA13D1">
        <w:trPr>
          <w:trHeight w:val="729"/>
          <w:jc w:val="center"/>
        </w:trPr>
        <w:tc>
          <w:tcPr>
            <w:tcW w:w="5514" w:type="dxa"/>
            <w:gridSpan w:val="4"/>
            <w:vAlign w:val="center"/>
          </w:tcPr>
          <w:p w14:paraId="61DD8401" w14:textId="20DB9642" w:rsidR="007B4145" w:rsidRPr="006B2F53" w:rsidRDefault="007B4145" w:rsidP="007B414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同一週希望回数</w:t>
            </w:r>
          </w:p>
        </w:tc>
        <w:tc>
          <w:tcPr>
            <w:tcW w:w="5160" w:type="dxa"/>
            <w:gridSpan w:val="4"/>
            <w:vAlign w:val="center"/>
          </w:tcPr>
          <w:p w14:paraId="3E52F0D7" w14:textId="74966AE1" w:rsidR="007B4145" w:rsidRPr="00A901C9" w:rsidRDefault="007B4145" w:rsidP="003E4B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１回 ・ ２回 ・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</w:t>
            </w:r>
            <w:r w:rsidRPr="00A901C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しない</w:t>
            </w:r>
          </w:p>
        </w:tc>
      </w:tr>
      <w:tr w:rsidR="007B4145" w:rsidRPr="005705B2" w14:paraId="0A67EEAE" w14:textId="77777777" w:rsidTr="00FA13D1">
        <w:trPr>
          <w:trHeight w:val="729"/>
          <w:jc w:val="center"/>
        </w:trPr>
        <w:tc>
          <w:tcPr>
            <w:tcW w:w="8357" w:type="dxa"/>
            <w:gridSpan w:val="5"/>
            <w:vAlign w:val="center"/>
          </w:tcPr>
          <w:p w14:paraId="3B786E18" w14:textId="1E0CF5B8" w:rsidR="007B4145" w:rsidRPr="006B2F53" w:rsidRDefault="007B4145" w:rsidP="006B2F53">
            <w:pPr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利用目的（競技名）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5485504C" w14:textId="77777777" w:rsidR="007B4145" w:rsidRPr="006B2F53" w:rsidRDefault="007B4145" w:rsidP="00521A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予定利用人数</w:t>
            </w:r>
            <w:r w:rsidRPr="006B2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  <w:p w14:paraId="162451EF" w14:textId="2200487B" w:rsidR="007B4145" w:rsidRPr="00003D27" w:rsidRDefault="007B4145" w:rsidP="00521A1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人</w:t>
            </w:r>
          </w:p>
        </w:tc>
      </w:tr>
      <w:tr w:rsidR="007B4145" w:rsidRPr="005705B2" w14:paraId="3B12B002" w14:textId="77777777" w:rsidTr="00FA13D1">
        <w:trPr>
          <w:trHeight w:val="729"/>
          <w:jc w:val="center"/>
        </w:trPr>
        <w:tc>
          <w:tcPr>
            <w:tcW w:w="978" w:type="dxa"/>
          </w:tcPr>
          <w:p w14:paraId="7189C4AE" w14:textId="153A856D" w:rsidR="007B4145" w:rsidRDefault="007B4145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EB2DCC" w14:textId="29B0751E" w:rsidR="007B4145" w:rsidRPr="006B2F53" w:rsidRDefault="007B4145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</w:t>
            </w:r>
          </w:p>
          <w:p w14:paraId="1F1BE82C" w14:textId="7E78711C" w:rsidR="007B4145" w:rsidRPr="006B2F53" w:rsidRDefault="007B4145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順位</w:t>
            </w:r>
          </w:p>
        </w:tc>
        <w:tc>
          <w:tcPr>
            <w:tcW w:w="851" w:type="dxa"/>
            <w:vAlign w:val="center"/>
          </w:tcPr>
          <w:p w14:paraId="53C4BC17" w14:textId="04FA1351" w:rsidR="007B4145" w:rsidRPr="006B2F53" w:rsidRDefault="007B4145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曜日</w:t>
            </w:r>
          </w:p>
        </w:tc>
        <w:tc>
          <w:tcPr>
            <w:tcW w:w="2835" w:type="dxa"/>
            <w:vAlign w:val="center"/>
          </w:tcPr>
          <w:p w14:paraId="3D70A2D6" w14:textId="1D160FCF" w:rsidR="007B4145" w:rsidRPr="006B2F53" w:rsidRDefault="007B4145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学校名</w:t>
            </w:r>
          </w:p>
        </w:tc>
        <w:tc>
          <w:tcPr>
            <w:tcW w:w="2843" w:type="dxa"/>
            <w:vAlign w:val="center"/>
          </w:tcPr>
          <w:p w14:paraId="2523B579" w14:textId="3F81C1DE" w:rsidR="007B4145" w:rsidRPr="006B2F53" w:rsidRDefault="007B4145" w:rsidP="0045708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利用施設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12F423EB" w14:textId="1F1F0A15" w:rsidR="007B4145" w:rsidRPr="006B2F53" w:rsidRDefault="007B4145" w:rsidP="003E4B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利用時間</w:t>
            </w:r>
          </w:p>
        </w:tc>
      </w:tr>
      <w:tr w:rsidR="006B2F53" w:rsidRPr="005705B2" w14:paraId="1440DE6A" w14:textId="77777777" w:rsidTr="00FA13D1">
        <w:trPr>
          <w:trHeight w:val="729"/>
          <w:jc w:val="center"/>
        </w:trPr>
        <w:tc>
          <w:tcPr>
            <w:tcW w:w="978" w:type="dxa"/>
            <w:vMerge w:val="restart"/>
            <w:vAlign w:val="center"/>
          </w:tcPr>
          <w:p w14:paraId="460C5A2C" w14:textId="3B15EF2E" w:rsidR="006B2F53" w:rsidRPr="006B2F53" w:rsidRDefault="00FA13D1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  <w:r w:rsidR="006B2F53"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回目</w:t>
            </w:r>
          </w:p>
        </w:tc>
        <w:tc>
          <w:tcPr>
            <w:tcW w:w="850" w:type="dxa"/>
            <w:vAlign w:val="center"/>
          </w:tcPr>
          <w:p w14:paraId="62EC31C2" w14:textId="18541F5E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第</w:t>
            </w:r>
            <w:r w:rsidR="00FA13D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851" w:type="dxa"/>
            <w:vAlign w:val="center"/>
          </w:tcPr>
          <w:p w14:paraId="1A3DCF46" w14:textId="77777777" w:rsidR="006B2F53" w:rsidRPr="005705B2" w:rsidRDefault="006B2F53" w:rsidP="006B2F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456434" w14:textId="77777777" w:rsidR="006B2F53" w:rsidRPr="005705B2" w:rsidRDefault="006B2F53" w:rsidP="006B2F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14:paraId="44C75CE0" w14:textId="77777777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体育館（全面・半面）</w:t>
            </w:r>
          </w:p>
          <w:p w14:paraId="11220C70" w14:textId="2F42DB7C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6243ED97" w14:textId="32EB0348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FEAFF1" w14:textId="7CE9B5D2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5FB09494" w14:textId="2CF1433C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</w:tr>
      <w:tr w:rsidR="006B2F53" w:rsidRPr="005705B2" w14:paraId="7FD2B46E" w14:textId="77777777" w:rsidTr="00FA13D1">
        <w:trPr>
          <w:trHeight w:val="729"/>
          <w:jc w:val="center"/>
        </w:trPr>
        <w:tc>
          <w:tcPr>
            <w:tcW w:w="978" w:type="dxa"/>
            <w:vMerge/>
          </w:tcPr>
          <w:p w14:paraId="558BEF63" w14:textId="77777777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6B8AAB" w14:textId="3395C49A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第</w:t>
            </w:r>
            <w:r w:rsidR="00FA13D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851" w:type="dxa"/>
            <w:vAlign w:val="center"/>
          </w:tcPr>
          <w:p w14:paraId="5CB3BCED" w14:textId="77777777" w:rsidR="006B2F53" w:rsidRPr="005705B2" w:rsidRDefault="006B2F53" w:rsidP="006B2F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63C535" w14:textId="77777777" w:rsidR="006B2F53" w:rsidRPr="005705B2" w:rsidRDefault="006B2F53" w:rsidP="006B2F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14:paraId="7B1987DB" w14:textId="77777777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体育館（全面・半面）</w:t>
            </w:r>
          </w:p>
          <w:p w14:paraId="6C917EC8" w14:textId="1D7DDC9D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24B9BAAA" w14:textId="008536D9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AD6EA" w14:textId="1195E512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6053899A" w14:textId="3E81ACE5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</w:tr>
      <w:tr w:rsidR="006B2F53" w:rsidRPr="005705B2" w14:paraId="0A7C15AD" w14:textId="77777777" w:rsidTr="00FA13D1">
        <w:trPr>
          <w:trHeight w:val="729"/>
          <w:jc w:val="center"/>
        </w:trPr>
        <w:tc>
          <w:tcPr>
            <w:tcW w:w="978" w:type="dxa"/>
            <w:vMerge w:val="restart"/>
            <w:vAlign w:val="center"/>
          </w:tcPr>
          <w:p w14:paraId="5A89D011" w14:textId="24865A7B" w:rsidR="006B2F53" w:rsidRPr="006B2F53" w:rsidRDefault="00FA13D1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</w:t>
            </w:r>
            <w:r w:rsidR="006B2F53"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回目</w:t>
            </w:r>
          </w:p>
        </w:tc>
        <w:tc>
          <w:tcPr>
            <w:tcW w:w="850" w:type="dxa"/>
            <w:vAlign w:val="center"/>
          </w:tcPr>
          <w:p w14:paraId="1FC4A1CA" w14:textId="701934BD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第</w:t>
            </w:r>
            <w:r w:rsidR="00FA13D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851" w:type="dxa"/>
            <w:vAlign w:val="center"/>
          </w:tcPr>
          <w:p w14:paraId="56F71B0F" w14:textId="625631E2" w:rsidR="006B2F53" w:rsidRPr="005705B2" w:rsidRDefault="006B2F53" w:rsidP="006B2F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D60296" w14:textId="77777777" w:rsidR="006B2F53" w:rsidRPr="005705B2" w:rsidRDefault="006B2F53" w:rsidP="006B2F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14:paraId="19606C47" w14:textId="23269C90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体育館（全面・半面）</w:t>
            </w:r>
          </w:p>
          <w:p w14:paraId="0D2E232A" w14:textId="2E360DEB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3E07C099" w14:textId="58ECFF44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48C37" w14:textId="4B25A9F5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743403A0" w14:textId="74A520E3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</w:tr>
      <w:tr w:rsidR="006B2F53" w:rsidRPr="005705B2" w14:paraId="1A1872FE" w14:textId="77777777" w:rsidTr="00FA13D1">
        <w:trPr>
          <w:trHeight w:val="729"/>
          <w:jc w:val="center"/>
        </w:trPr>
        <w:tc>
          <w:tcPr>
            <w:tcW w:w="978" w:type="dxa"/>
            <w:vMerge/>
          </w:tcPr>
          <w:p w14:paraId="3E542034" w14:textId="77777777" w:rsidR="006B2F53" w:rsidRPr="005705B2" w:rsidRDefault="006B2F53" w:rsidP="006B2F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C154E6" w14:textId="215417DF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B2F5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第</w:t>
            </w:r>
            <w:r w:rsidR="00FA13D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851" w:type="dxa"/>
            <w:vAlign w:val="center"/>
          </w:tcPr>
          <w:p w14:paraId="55584DC3" w14:textId="033A6856" w:rsidR="006B2F53" w:rsidRPr="005705B2" w:rsidRDefault="006B2F53" w:rsidP="006B2F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AC095B" w14:textId="77777777" w:rsidR="006B2F53" w:rsidRPr="005705B2" w:rsidRDefault="006B2F53" w:rsidP="006B2F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14:paraId="523BF1EA" w14:textId="77777777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体育館（全面・半面）</w:t>
            </w:r>
          </w:p>
          <w:p w14:paraId="5DEFC7E4" w14:textId="60BC7898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柔道場　剣道場　弓道場</w:t>
            </w:r>
          </w:p>
        </w:tc>
        <w:tc>
          <w:tcPr>
            <w:tcW w:w="940" w:type="dxa"/>
            <w:tcBorders>
              <w:right w:val="dotted" w:sz="4" w:space="0" w:color="auto"/>
            </w:tcBorders>
            <w:vAlign w:val="center"/>
          </w:tcPr>
          <w:p w14:paraId="52D45BE1" w14:textId="1709CB24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5AFB7" w14:textId="3AC754C0" w:rsidR="006B2F53" w:rsidRPr="006B2F53" w:rsidRDefault="006B2F53" w:rsidP="006B2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  <w:tc>
          <w:tcPr>
            <w:tcW w:w="840" w:type="dxa"/>
            <w:tcBorders>
              <w:left w:val="dotted" w:sz="4" w:space="0" w:color="auto"/>
            </w:tcBorders>
            <w:vAlign w:val="center"/>
          </w:tcPr>
          <w:p w14:paraId="1BC2C551" w14:textId="17C51001" w:rsidR="006B2F53" w:rsidRPr="006B2F53" w:rsidRDefault="006B2F53" w:rsidP="006B2F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B2F5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</w:tr>
    </w:tbl>
    <w:p w14:paraId="7CA9238F" w14:textId="6CB9EE0E" w:rsidR="0045708B" w:rsidRPr="00FA13D1" w:rsidRDefault="00FA13D1" w:rsidP="00FA13D1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※</w:t>
      </w:r>
      <w:r w:rsidRPr="00FA13D1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第２希望があれば記入をお願いします。</w:t>
      </w:r>
      <w:r w:rsidR="00CE7E9B" w:rsidRPr="00FA13D1">
        <w:rPr>
          <w:rFonts w:ascii="ＭＳ ゴシック" w:eastAsia="ＭＳ ゴシック" w:hAnsi="ＭＳ ゴシック" w:hint="eastAsia"/>
          <w:b/>
          <w:bCs/>
          <w:sz w:val="22"/>
        </w:rPr>
        <w:t>希望日が重複した場合は連絡いたします。</w:t>
      </w:r>
    </w:p>
    <w:p w14:paraId="221F2712" w14:textId="77777777" w:rsidR="00FA13D1" w:rsidRPr="005705B2" w:rsidRDefault="00FA13D1" w:rsidP="00FA13D1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511B2DAF" w14:textId="77777777" w:rsidR="009E6DC1" w:rsidRPr="005705B2" w:rsidRDefault="00945916" w:rsidP="00FA13D1">
      <w:pPr>
        <w:rPr>
          <w:rFonts w:ascii="ＭＳ ゴシック" w:eastAsia="ＭＳ ゴシック" w:hAnsi="ＭＳ ゴシック"/>
          <w:sz w:val="24"/>
          <w:szCs w:val="24"/>
        </w:rPr>
      </w:pPr>
      <w:r w:rsidRPr="005705B2">
        <w:rPr>
          <w:rFonts w:ascii="ＭＳ ゴシック" w:eastAsia="ＭＳ ゴシック" w:hAnsi="ＭＳ ゴシック" w:hint="eastAsia"/>
          <w:sz w:val="24"/>
          <w:szCs w:val="24"/>
        </w:rPr>
        <w:t>注意事項</w:t>
      </w:r>
    </w:p>
    <w:p w14:paraId="5321B937" w14:textId="6C404B0D" w:rsidR="00A90171" w:rsidRPr="00A90171" w:rsidRDefault="00A90171" w:rsidP="00FA13D1">
      <w:pPr>
        <w:snapToGrid w:val="0"/>
        <w:rPr>
          <w:rFonts w:ascii="ＭＳ ゴシック" w:eastAsia="ＭＳ ゴシック" w:hAnsi="ＭＳ ゴシック"/>
          <w:b/>
          <w:bCs/>
          <w:szCs w:val="21"/>
        </w:rPr>
      </w:pPr>
      <w:r w:rsidRPr="00E81CD2">
        <w:rPr>
          <w:rFonts w:ascii="ＭＳ ゴシック" w:eastAsia="ＭＳ ゴシック" w:hAnsi="ＭＳ ゴシック" w:hint="eastAsia"/>
          <w:szCs w:val="21"/>
        </w:rPr>
        <w:t>・龍ケ崎市スポーツ少年団加盟</w:t>
      </w:r>
      <w:r w:rsidR="00A0178A" w:rsidRPr="00E81CD2">
        <w:rPr>
          <w:rFonts w:ascii="ＭＳ ゴシック" w:eastAsia="ＭＳ ゴシック" w:hAnsi="ＭＳ ゴシック" w:hint="eastAsia"/>
          <w:szCs w:val="21"/>
        </w:rPr>
        <w:t>団体</w:t>
      </w:r>
      <w:r w:rsidRPr="00E81CD2">
        <w:rPr>
          <w:rFonts w:ascii="ＭＳ ゴシック" w:eastAsia="ＭＳ ゴシック" w:hAnsi="ＭＳ ゴシック" w:hint="eastAsia"/>
          <w:szCs w:val="21"/>
        </w:rPr>
        <w:t>については、優先的に利用施設・曜日等を決定します。</w:t>
      </w:r>
    </w:p>
    <w:p w14:paraId="1936B316" w14:textId="5D66FDC1" w:rsidR="009E6DC1" w:rsidRDefault="00945916" w:rsidP="00FA13D1">
      <w:pPr>
        <w:snapToGrid w:val="0"/>
        <w:rPr>
          <w:rFonts w:ascii="ＭＳ ゴシック" w:eastAsia="ＭＳ ゴシック" w:hAnsi="ＭＳ ゴシック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体育館は</w:t>
      </w:r>
      <w:r w:rsidRPr="005705B2">
        <w:rPr>
          <w:rFonts w:ascii="ＭＳ ゴシック" w:eastAsia="ＭＳ ゴシック" w:hAnsi="ＭＳ ゴシック" w:hint="eastAsia"/>
          <w:szCs w:val="21"/>
        </w:rPr>
        <w:t>小学校（全面）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Pr="005705B2">
        <w:rPr>
          <w:rFonts w:ascii="ＭＳ ゴシック" w:eastAsia="ＭＳ ゴシック" w:hAnsi="ＭＳ ゴシック" w:hint="eastAsia"/>
          <w:szCs w:val="21"/>
        </w:rPr>
        <w:t>中学校（全面・半面）の使用となります。</w:t>
      </w:r>
    </w:p>
    <w:p w14:paraId="6280FF7F" w14:textId="6420FEEA" w:rsidR="009E6DC1" w:rsidRPr="00521A1A" w:rsidRDefault="007D1051" w:rsidP="00FA13D1">
      <w:pPr>
        <w:snapToGrid w:val="0"/>
        <w:ind w:firstLineChars="100" w:firstLine="201"/>
        <w:rPr>
          <w:rFonts w:ascii="ＭＳ ゴシック" w:eastAsia="ＭＳ ゴシック" w:hAnsi="ＭＳ ゴシック"/>
          <w:sz w:val="20"/>
          <w:szCs w:val="20"/>
        </w:rPr>
      </w:pPr>
      <w:r w:rsidRPr="005705B2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多くの団体が利用できるよう</w:t>
      </w:r>
      <w:r w:rsidR="00A0178A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中学校</w:t>
      </w:r>
      <w:r w:rsidR="003122E3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体育館</w:t>
      </w:r>
      <w:r w:rsidR="00A0178A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利用</w:t>
      </w:r>
      <w:r w:rsidR="003122E3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希望</w:t>
      </w:r>
      <w:r w:rsidR="00A0178A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の場合は</w:t>
      </w:r>
      <w:r w:rsidRPr="005705B2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半面でのご検討をお願いします。</w:t>
      </w:r>
    </w:p>
    <w:p w14:paraId="29671F14" w14:textId="2AD36E0A" w:rsidR="00E81CD2" w:rsidRPr="00FA13D1" w:rsidRDefault="00945916" w:rsidP="00FA13D1">
      <w:pPr>
        <w:snapToGrid w:val="0"/>
        <w:ind w:left="210" w:hangingChars="100" w:hanging="210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Pr="00193FB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利用日数は</w:t>
      </w:r>
      <w:r w:rsidR="00284246" w:rsidRPr="00193FB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、</w:t>
      </w:r>
      <w:r w:rsidRPr="00E81CD2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週</w:t>
      </w:r>
      <w:r w:rsidR="00521A1A" w:rsidRPr="00E81CD2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２</w:t>
      </w:r>
      <w:r w:rsidRPr="00E81CD2">
        <w:rPr>
          <w:rFonts w:ascii="ＭＳ ゴシック" w:eastAsia="ＭＳ ゴシック" w:hAnsi="ＭＳ ゴシック" w:hint="eastAsia"/>
          <w:b/>
          <w:bCs/>
          <w:color w:val="FF0000"/>
          <w:szCs w:val="21"/>
          <w:u w:val="single"/>
        </w:rPr>
        <w:t>回</w:t>
      </w:r>
      <w:r w:rsidRPr="00193FBA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までです。</w:t>
      </w:r>
      <w:r w:rsidR="00A90F22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ただし、スポーツ少年団及び弓道場につきましては週３回までです。</w:t>
      </w:r>
    </w:p>
    <w:p w14:paraId="0ADCC144" w14:textId="77777777" w:rsidR="00F60110" w:rsidRPr="005705B2" w:rsidRDefault="00F60110" w:rsidP="00FA13D1">
      <w:pPr>
        <w:snapToGrid w:val="0"/>
        <w:rPr>
          <w:rFonts w:ascii="ＭＳ ゴシック" w:eastAsia="ＭＳ ゴシック" w:hAnsi="ＭＳ ゴシック"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利用時間は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Pr="005705B2">
        <w:rPr>
          <w:rFonts w:ascii="ＭＳ ゴシック" w:eastAsia="ＭＳ ゴシック" w:hAnsi="ＭＳ ゴシック" w:hint="eastAsia"/>
          <w:szCs w:val="21"/>
        </w:rPr>
        <w:t>19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時から</w:t>
      </w:r>
      <w:r w:rsidRPr="005705B2">
        <w:rPr>
          <w:rFonts w:ascii="ＭＳ ゴシック" w:eastAsia="ＭＳ ゴシック" w:hAnsi="ＭＳ ゴシック" w:hint="eastAsia"/>
          <w:szCs w:val="21"/>
        </w:rPr>
        <w:t>22</w:t>
      </w:r>
      <w:r w:rsidR="00945916" w:rsidRPr="005705B2">
        <w:rPr>
          <w:rFonts w:ascii="ＭＳ ゴシック" w:eastAsia="ＭＳ ゴシック" w:hAnsi="ＭＳ ゴシック" w:hint="eastAsia"/>
          <w:szCs w:val="21"/>
        </w:rPr>
        <w:t>時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までとします。（準備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後片付け</w:t>
      </w:r>
      <w:r w:rsidR="00284246" w:rsidRPr="005705B2">
        <w:rPr>
          <w:rFonts w:ascii="ＭＳ ゴシック" w:eastAsia="ＭＳ ゴシック" w:hAnsi="ＭＳ ゴシック" w:hint="eastAsia"/>
          <w:szCs w:val="21"/>
        </w:rPr>
        <w:t>、</w:t>
      </w:r>
      <w:r w:rsidR="00197667" w:rsidRPr="005705B2">
        <w:rPr>
          <w:rFonts w:ascii="ＭＳ ゴシック" w:eastAsia="ＭＳ ゴシック" w:hAnsi="ＭＳ ゴシック" w:hint="eastAsia"/>
          <w:szCs w:val="21"/>
        </w:rPr>
        <w:t>清掃時間含む）</w:t>
      </w:r>
    </w:p>
    <w:p w14:paraId="57D6A159" w14:textId="37970645" w:rsidR="009E6DC1" w:rsidRDefault="00945916" w:rsidP="00FA13D1">
      <w:pPr>
        <w:snapToGrid w:val="0"/>
        <w:spacing w:afterLines="50" w:after="157"/>
        <w:rPr>
          <w:rFonts w:ascii="ＭＳ ゴシック" w:eastAsia="ＭＳ ゴシック" w:hAnsi="ＭＳ ゴシック"/>
          <w:b/>
          <w:szCs w:val="21"/>
        </w:rPr>
      </w:pPr>
      <w:r w:rsidRPr="005705B2">
        <w:rPr>
          <w:rFonts w:ascii="ＭＳ ゴシック" w:eastAsia="ＭＳ ゴシック" w:hAnsi="ＭＳ ゴシック" w:hint="eastAsia"/>
          <w:szCs w:val="21"/>
        </w:rPr>
        <w:t>・</w:t>
      </w:r>
      <w:r w:rsidRPr="005705B2">
        <w:rPr>
          <w:rFonts w:ascii="ＭＳ ゴシック" w:eastAsia="ＭＳ ゴシック" w:hAnsi="ＭＳ ゴシック" w:hint="eastAsia"/>
          <w:b/>
          <w:szCs w:val="21"/>
        </w:rPr>
        <w:t>市内在住（在勤・在学含む</w:t>
      </w:r>
      <w:r w:rsidRPr="005705B2">
        <w:rPr>
          <w:rFonts w:ascii="ＭＳ ゴシック" w:eastAsia="ＭＳ ゴシック" w:hAnsi="ＭＳ ゴシック"/>
          <w:b/>
          <w:szCs w:val="21"/>
        </w:rPr>
        <w:t>）</w:t>
      </w:r>
      <w:r w:rsidR="00284246" w:rsidRPr="005705B2">
        <w:rPr>
          <w:rFonts w:ascii="ＭＳ ゴシック" w:eastAsia="ＭＳ ゴシック" w:hAnsi="ＭＳ ゴシック" w:hint="eastAsia"/>
          <w:b/>
          <w:szCs w:val="21"/>
        </w:rPr>
        <w:t>の方が５名以上で構成する団体</w:t>
      </w:r>
      <w:r w:rsidRPr="005705B2">
        <w:rPr>
          <w:rFonts w:ascii="ＭＳ ゴシック" w:eastAsia="ＭＳ ゴシック" w:hAnsi="ＭＳ ゴシック" w:hint="eastAsia"/>
          <w:b/>
          <w:szCs w:val="21"/>
        </w:rPr>
        <w:t>であること。</w:t>
      </w:r>
    </w:p>
    <w:p w14:paraId="6A3DDC4E" w14:textId="2E3240CF" w:rsidR="00A0178A" w:rsidRDefault="00A0178A" w:rsidP="00A0178A">
      <w:pPr>
        <w:snapToGrid w:val="0"/>
        <w:spacing w:afterLines="50" w:after="157"/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 w:rsidRPr="005705B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649B" wp14:editId="79B84B6B">
                <wp:simplePos x="0" y="0"/>
                <wp:positionH relativeFrom="margin">
                  <wp:posOffset>2981325</wp:posOffset>
                </wp:positionH>
                <wp:positionV relativeFrom="paragraph">
                  <wp:posOffset>161925</wp:posOffset>
                </wp:positionV>
                <wp:extent cx="2609850" cy="1428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2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164F8" w14:textId="77777777" w:rsidR="00A0178A" w:rsidRPr="00224B35" w:rsidRDefault="00A0178A" w:rsidP="00A0178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提出先】</w:t>
                            </w:r>
                          </w:p>
                          <w:p w14:paraId="1D3B5F94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〒301-8611　龍ケ崎市3710番地</w:t>
                            </w:r>
                          </w:p>
                          <w:p w14:paraId="09CE704F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龍ケ崎市健康スポーツ部スポーツ推進課</w:t>
                            </w:r>
                          </w:p>
                          <w:p w14:paraId="4FB73B60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担当：荻野・玉野</w:t>
                            </w:r>
                          </w:p>
                          <w:p w14:paraId="436D9FF3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TEL：０２９７－６０－１５６４</w:t>
                            </w:r>
                          </w:p>
                          <w:p w14:paraId="5F9E1174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FAX：０２９７－６０－１５８２</w:t>
                            </w:r>
                          </w:p>
                          <w:p w14:paraId="4E1089B9" w14:textId="77777777" w:rsidR="00A0178A" w:rsidRPr="00224B35" w:rsidRDefault="00A0178A" w:rsidP="00A017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24B35">
                              <w:rPr>
                                <w:rFonts w:ascii="ＭＳ ゴシック" w:eastAsia="ＭＳ ゴシック" w:hAnsi="ＭＳ ゴシック" w:cs="Century" w:hint="eastAsia"/>
                                <w:color w:val="000000" w:themeColor="text1"/>
                                <w:kern w:val="1"/>
                                <w:szCs w:val="21"/>
                              </w:rPr>
                              <w:t>Mail：</w:t>
                            </w:r>
                            <w:r w:rsidRPr="00224B35">
                              <w:rPr>
                                <w:rFonts w:ascii="ＭＳ ゴシック" w:eastAsia="ＭＳ ゴシック" w:hAnsi="ＭＳ ゴシック" w:cs="Century"/>
                                <w:color w:val="000000" w:themeColor="text1"/>
                                <w:kern w:val="1"/>
                                <w:szCs w:val="21"/>
                                <w:lang w:eastAsia="ar-SA"/>
                              </w:rPr>
                              <w:t>sports@city.ryugasaki.lg.jp</w:t>
                            </w:r>
                          </w:p>
                          <w:p w14:paraId="6B805E56" w14:textId="77777777" w:rsidR="00A0178A" w:rsidRPr="00224B35" w:rsidRDefault="00A0178A" w:rsidP="00A017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649B" id="正方形/長方形 1" o:spid="_x0000_s1026" style="position:absolute;left:0;text-align:left;margin-left:234.75pt;margin-top:12.75pt;width:205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" filled="f" strokecolor="windowText" strokeweight="1pt">
                <v:textbox>
                  <w:txbxContent>
                    <w:p w14:paraId="547164F8" w14:textId="77777777" w:rsidR="00A0178A" w:rsidRPr="00224B35" w:rsidRDefault="00A0178A" w:rsidP="00A0178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提出先】</w:t>
                      </w:r>
                    </w:p>
                    <w:p w14:paraId="1D3B5F94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〒301-8611　龍ケ崎市3710番地</w:t>
                      </w:r>
                    </w:p>
                    <w:p w14:paraId="09CE704F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龍ケ崎市健康スポーツ部スポーツ推進課</w:t>
                      </w:r>
                    </w:p>
                    <w:p w14:paraId="4FB73B60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担当：荻野・玉野</w:t>
                      </w:r>
                    </w:p>
                    <w:p w14:paraId="436D9FF3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TEL：０２９７－６０－１５６４</w:t>
                      </w:r>
                    </w:p>
                    <w:p w14:paraId="5F9E1174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FAX：０２９７－６０－１５８２</w:t>
                      </w:r>
                    </w:p>
                    <w:p w14:paraId="4E1089B9" w14:textId="77777777" w:rsidR="00A0178A" w:rsidRPr="00224B35" w:rsidRDefault="00A0178A" w:rsidP="00A0178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24B35">
                        <w:rPr>
                          <w:rFonts w:ascii="ＭＳ ゴシック" w:eastAsia="ＭＳ ゴシック" w:hAnsi="ＭＳ ゴシック" w:cs="Century" w:hint="eastAsia"/>
                          <w:color w:val="000000" w:themeColor="text1"/>
                          <w:kern w:val="1"/>
                          <w:szCs w:val="21"/>
                        </w:rPr>
                        <w:t>Mail：</w:t>
                      </w:r>
                      <w:r w:rsidRPr="00224B35">
                        <w:rPr>
                          <w:rFonts w:ascii="ＭＳ ゴシック" w:eastAsia="ＭＳ ゴシック" w:hAnsi="ＭＳ ゴシック" w:cs="Century"/>
                          <w:color w:val="000000" w:themeColor="text1"/>
                          <w:kern w:val="1"/>
                          <w:szCs w:val="21"/>
                          <w:lang w:eastAsia="ar-SA"/>
                        </w:rPr>
                        <w:t>sports@city.ryugasaki.lg.jp</w:t>
                      </w:r>
                    </w:p>
                    <w:p w14:paraId="6B805E56" w14:textId="77777777" w:rsidR="00A0178A" w:rsidRPr="00224B35" w:rsidRDefault="00A0178A" w:rsidP="00A017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0178A" w:rsidSect="00FA13D1">
      <w:pgSz w:w="11906" w:h="16838" w:code="9"/>
      <w:pgMar w:top="851" w:right="1531" w:bottom="851" w:left="153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E0B0" w14:textId="77777777" w:rsidR="00723D8C" w:rsidRDefault="00723D8C" w:rsidP="00284246">
      <w:r>
        <w:separator/>
      </w:r>
    </w:p>
  </w:endnote>
  <w:endnote w:type="continuationSeparator" w:id="0">
    <w:p w14:paraId="29E79529" w14:textId="77777777" w:rsidR="00723D8C" w:rsidRDefault="00723D8C" w:rsidP="002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BA3A" w14:textId="77777777" w:rsidR="00723D8C" w:rsidRDefault="00723D8C" w:rsidP="00284246">
      <w:r>
        <w:separator/>
      </w:r>
    </w:p>
  </w:footnote>
  <w:footnote w:type="continuationSeparator" w:id="0">
    <w:p w14:paraId="48218D37" w14:textId="77777777" w:rsidR="00723D8C" w:rsidRDefault="00723D8C" w:rsidP="0028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F89"/>
    <w:multiLevelType w:val="hybridMultilevel"/>
    <w:tmpl w:val="7848DE86"/>
    <w:lvl w:ilvl="0" w:tplc="67EC47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E459E8"/>
    <w:multiLevelType w:val="hybridMultilevel"/>
    <w:tmpl w:val="B4BAE9EC"/>
    <w:lvl w:ilvl="0" w:tplc="D0F841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81D7E"/>
    <w:multiLevelType w:val="hybridMultilevel"/>
    <w:tmpl w:val="4BF0BF72"/>
    <w:lvl w:ilvl="0" w:tplc="D42ACF96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4193C26"/>
    <w:multiLevelType w:val="hybridMultilevel"/>
    <w:tmpl w:val="B5E8FFF0"/>
    <w:lvl w:ilvl="0" w:tplc="C3A0826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16"/>
    <w:rsid w:val="00003D27"/>
    <w:rsid w:val="000319B0"/>
    <w:rsid w:val="00035E31"/>
    <w:rsid w:val="000373CB"/>
    <w:rsid w:val="000B2FB2"/>
    <w:rsid w:val="00161B35"/>
    <w:rsid w:val="00193FBA"/>
    <w:rsid w:val="00197667"/>
    <w:rsid w:val="002011C0"/>
    <w:rsid w:val="002048BA"/>
    <w:rsid w:val="00207275"/>
    <w:rsid w:val="00220253"/>
    <w:rsid w:val="00244F1A"/>
    <w:rsid w:val="0028050F"/>
    <w:rsid w:val="00280F93"/>
    <w:rsid w:val="00284246"/>
    <w:rsid w:val="002A351A"/>
    <w:rsid w:val="002C7ED7"/>
    <w:rsid w:val="002F1F26"/>
    <w:rsid w:val="002F2E29"/>
    <w:rsid w:val="003122E3"/>
    <w:rsid w:val="003219F8"/>
    <w:rsid w:val="00355F56"/>
    <w:rsid w:val="0036055E"/>
    <w:rsid w:val="003C676A"/>
    <w:rsid w:val="003D38E8"/>
    <w:rsid w:val="003E4B8F"/>
    <w:rsid w:val="0044426A"/>
    <w:rsid w:val="0045708B"/>
    <w:rsid w:val="00461ACE"/>
    <w:rsid w:val="00472FBF"/>
    <w:rsid w:val="00474FEB"/>
    <w:rsid w:val="00477259"/>
    <w:rsid w:val="0048296B"/>
    <w:rsid w:val="00493144"/>
    <w:rsid w:val="004B7A17"/>
    <w:rsid w:val="004C6790"/>
    <w:rsid w:val="004D1D94"/>
    <w:rsid w:val="00505F99"/>
    <w:rsid w:val="00521A1A"/>
    <w:rsid w:val="00567425"/>
    <w:rsid w:val="005705B2"/>
    <w:rsid w:val="00590163"/>
    <w:rsid w:val="005B4DA0"/>
    <w:rsid w:val="005E7684"/>
    <w:rsid w:val="00613C1A"/>
    <w:rsid w:val="00630AE3"/>
    <w:rsid w:val="0065409C"/>
    <w:rsid w:val="0069356F"/>
    <w:rsid w:val="006B2F53"/>
    <w:rsid w:val="00723D8C"/>
    <w:rsid w:val="00724BFA"/>
    <w:rsid w:val="00730392"/>
    <w:rsid w:val="00732EF1"/>
    <w:rsid w:val="00746C69"/>
    <w:rsid w:val="00764287"/>
    <w:rsid w:val="00765332"/>
    <w:rsid w:val="00774321"/>
    <w:rsid w:val="007B4145"/>
    <w:rsid w:val="007C47AD"/>
    <w:rsid w:val="007D1051"/>
    <w:rsid w:val="007D3E97"/>
    <w:rsid w:val="007D605D"/>
    <w:rsid w:val="007E5209"/>
    <w:rsid w:val="007F48A6"/>
    <w:rsid w:val="00845905"/>
    <w:rsid w:val="00926067"/>
    <w:rsid w:val="00943787"/>
    <w:rsid w:val="00945916"/>
    <w:rsid w:val="009A17AE"/>
    <w:rsid w:val="009D6715"/>
    <w:rsid w:val="009E6DC1"/>
    <w:rsid w:val="00A0178A"/>
    <w:rsid w:val="00A36497"/>
    <w:rsid w:val="00A36EFC"/>
    <w:rsid w:val="00A45E05"/>
    <w:rsid w:val="00A631FB"/>
    <w:rsid w:val="00A80A5F"/>
    <w:rsid w:val="00A90171"/>
    <w:rsid w:val="00A901C9"/>
    <w:rsid w:val="00A90F22"/>
    <w:rsid w:val="00A9405B"/>
    <w:rsid w:val="00AA25BE"/>
    <w:rsid w:val="00AC2584"/>
    <w:rsid w:val="00AD72DB"/>
    <w:rsid w:val="00AE22A2"/>
    <w:rsid w:val="00B41DB4"/>
    <w:rsid w:val="00B82B6F"/>
    <w:rsid w:val="00BB0B86"/>
    <w:rsid w:val="00BB4324"/>
    <w:rsid w:val="00BE03FC"/>
    <w:rsid w:val="00C06D0E"/>
    <w:rsid w:val="00C55C77"/>
    <w:rsid w:val="00CE741D"/>
    <w:rsid w:val="00CE79F6"/>
    <w:rsid w:val="00CE7E9B"/>
    <w:rsid w:val="00D03D18"/>
    <w:rsid w:val="00D84193"/>
    <w:rsid w:val="00DC28C1"/>
    <w:rsid w:val="00DD245A"/>
    <w:rsid w:val="00E4539F"/>
    <w:rsid w:val="00E533C3"/>
    <w:rsid w:val="00E70ABF"/>
    <w:rsid w:val="00E81CD2"/>
    <w:rsid w:val="00E92651"/>
    <w:rsid w:val="00EE04E8"/>
    <w:rsid w:val="00F30A9D"/>
    <w:rsid w:val="00F60110"/>
    <w:rsid w:val="00F77E67"/>
    <w:rsid w:val="00FA13D1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E77CA2"/>
  <w15:docId w15:val="{1E301F33-5BFF-441D-BAC9-0399B45A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E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32E4"/>
    <w:pPr>
      <w:ind w:leftChars="400" w:left="840"/>
    </w:pPr>
  </w:style>
  <w:style w:type="table" w:styleId="a7">
    <w:name w:val="Grid Table Light"/>
    <w:basedOn w:val="a1"/>
    <w:uiPriority w:val="40"/>
    <w:rsid w:val="000373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0"/>
    <w:uiPriority w:val="99"/>
    <w:semiHidden/>
    <w:unhideWhenUsed/>
    <w:rsid w:val="00FD67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67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67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67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6789"/>
    <w:rPr>
      <w:b/>
      <w:bCs/>
    </w:rPr>
  </w:style>
  <w:style w:type="paragraph" w:styleId="ad">
    <w:name w:val="header"/>
    <w:basedOn w:val="a"/>
    <w:link w:val="ae"/>
    <w:uiPriority w:val="99"/>
    <w:unhideWhenUsed/>
    <w:rsid w:val="002842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246"/>
  </w:style>
  <w:style w:type="paragraph" w:styleId="af">
    <w:name w:val="footer"/>
    <w:basedOn w:val="a"/>
    <w:link w:val="af0"/>
    <w:uiPriority w:val="99"/>
    <w:unhideWhenUsed/>
    <w:rsid w:val="002842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D17B-086D-4296-9117-BF7CC18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荻野　恵美</cp:lastModifiedBy>
  <cp:revision>2</cp:revision>
  <cp:lastPrinted>2025-12-17T04:15:00Z</cp:lastPrinted>
  <dcterms:created xsi:type="dcterms:W3CDTF">2026-01-06T01:15:00Z</dcterms:created>
  <dcterms:modified xsi:type="dcterms:W3CDTF">2026-01-06T01:15:00Z</dcterms:modified>
</cp:coreProperties>
</file>